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2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2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乌海-西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武汉-揭阳潮汕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10/28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